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002528839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002528839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28277A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28277A">
              <w:rPr>
                <w:rFonts w:ascii="Arial Narrow" w:hAnsi="Arial Narrow" w:cs="Arial Narrow"/>
                <w:b/>
                <w:sz w:val="20"/>
                <w:szCs w:val="20"/>
              </w:rPr>
              <w:t>3º ESO DIVERSIFICACIÓN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812994502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812994502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396690298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396690298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952529804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952529804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12"/>
              <w:gridCol w:w="3896"/>
              <w:gridCol w:w="1325"/>
              <w:gridCol w:w="1459"/>
              <w:gridCol w:w="997"/>
              <w:gridCol w:w="917"/>
            </w:tblGrid>
            <w:tr w:rsidR="003C6777" w:rsidRPr="009451C3" w:rsidTr="00F60E60">
              <w:trPr>
                <w:trHeight w:hRule="exact" w:val="501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97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1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F60E60" w:rsidRPr="009451C3" w:rsidTr="00F60E60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60E60" w:rsidRPr="009451C3" w:rsidRDefault="00F60E60" w:rsidP="00F60E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</w:tcPr>
                <w:p w:rsidR="00F60E60" w:rsidRPr="00AE75FE" w:rsidRDefault="00F60E60" w:rsidP="00F60E60">
                  <w:r w:rsidRPr="00AE75FE">
                    <w:t>DIVER GEOGRAFIA E HISTORIA 3º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F60E60" w:rsidRPr="00F10ECE" w:rsidRDefault="00F60E60" w:rsidP="00F60E60">
                  <w:pPr>
                    <w:jc w:val="center"/>
                  </w:pPr>
                  <w:r w:rsidRPr="00F10ECE">
                    <w:t>MACMILLAN</w:t>
                  </w:r>
                </w:p>
              </w:tc>
              <w:tc>
                <w:tcPr>
                  <w:tcW w:w="145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60E60" w:rsidRPr="00FF21B3" w:rsidRDefault="00F60E60" w:rsidP="00F60E60">
                  <w:pPr>
                    <w:jc w:val="center"/>
                  </w:pPr>
                  <w:r w:rsidRPr="00FF21B3">
                    <w:t>9788418356780</w:t>
                  </w:r>
                </w:p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60E60" w:rsidRPr="00A975B7" w:rsidRDefault="00F60E60" w:rsidP="00F60E60">
                  <w:pPr>
                    <w:jc w:val="center"/>
                  </w:pPr>
                  <w:r w:rsidRPr="00A975B7">
                    <w:t>18,51</w:t>
                  </w:r>
                </w:p>
              </w:tc>
              <w:permStart w:id="78230865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60E60" w:rsidRPr="00CF4131" w:rsidRDefault="00F60E60" w:rsidP="00F60E6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82308654" w:displacedByCustomXml="prev"/>
            </w:tr>
            <w:tr w:rsidR="00F60E60" w:rsidRPr="009451C3" w:rsidTr="00F60E60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60E60" w:rsidRPr="009451C3" w:rsidRDefault="00F60E60" w:rsidP="00F60E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</w:tcPr>
                <w:p w:rsidR="00F60E60" w:rsidRPr="00AE75FE" w:rsidRDefault="00F60E60" w:rsidP="00F60E60">
                  <w:r w:rsidRPr="00AE75FE">
                    <w:t>DIVER LENGUA CASTELLANA 3º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F60E60" w:rsidRPr="00F10ECE" w:rsidRDefault="00F60E60" w:rsidP="00F60E60">
                  <w:pPr>
                    <w:jc w:val="center"/>
                  </w:pPr>
                  <w:r w:rsidRPr="00F10ECE">
                    <w:t>MACMILLAN</w:t>
                  </w:r>
                </w:p>
              </w:tc>
              <w:tc>
                <w:tcPr>
                  <w:tcW w:w="145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60E60" w:rsidRPr="00FF21B3" w:rsidRDefault="00F60E60" w:rsidP="00F60E60">
                  <w:pPr>
                    <w:jc w:val="center"/>
                  </w:pPr>
                  <w:r w:rsidRPr="00FF21B3">
                    <w:t>9788418356797</w:t>
                  </w:r>
                </w:p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60E60" w:rsidRPr="00A975B7" w:rsidRDefault="00F60E60" w:rsidP="00F60E60">
                  <w:pPr>
                    <w:jc w:val="center"/>
                  </w:pPr>
                  <w:r w:rsidRPr="00A975B7">
                    <w:t>18,51</w:t>
                  </w:r>
                </w:p>
              </w:tc>
              <w:permStart w:id="128086057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60E60" w:rsidRPr="00CF4131" w:rsidRDefault="00F60E60" w:rsidP="00F60E6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80860571" w:displacedByCustomXml="prev"/>
            </w:tr>
            <w:tr w:rsidR="00F60E60" w:rsidRPr="009451C3" w:rsidTr="00F60E60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60E60" w:rsidRPr="009451C3" w:rsidRDefault="00F60E60" w:rsidP="00F60E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</w:tcPr>
                <w:p w:rsidR="00F60E60" w:rsidRPr="00AE75FE" w:rsidRDefault="00F60E60" w:rsidP="00F60E60">
                  <w:r w:rsidRPr="00AE75FE">
                    <w:t>3º ESO THINK AHEAD BASIC PRACTICE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F60E60" w:rsidRPr="00F10ECE" w:rsidRDefault="00F60E60" w:rsidP="00F60E60">
                  <w:pPr>
                    <w:jc w:val="center"/>
                  </w:pPr>
                  <w:r w:rsidRPr="00F10ECE">
                    <w:t>BURLINGTON BOOKS</w:t>
                  </w:r>
                </w:p>
              </w:tc>
              <w:tc>
                <w:tcPr>
                  <w:tcW w:w="145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60E60" w:rsidRPr="00FF21B3" w:rsidRDefault="00F60E60" w:rsidP="00F60E60">
                  <w:pPr>
                    <w:jc w:val="center"/>
                  </w:pPr>
                  <w:r w:rsidRPr="00F60E60">
                    <w:t>9789925300914</w:t>
                  </w:r>
                </w:p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60E60" w:rsidRPr="00A975B7" w:rsidRDefault="00F60E60" w:rsidP="00F60E60">
                  <w:pPr>
                    <w:jc w:val="center"/>
                  </w:pPr>
                  <w:r w:rsidRPr="00A975B7">
                    <w:t>18,55</w:t>
                  </w:r>
                </w:p>
              </w:tc>
              <w:permStart w:id="101883897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60E60" w:rsidRPr="00CF4131" w:rsidRDefault="00F60E60" w:rsidP="00F60E6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18838978" w:displacedByCustomXml="prev"/>
            </w:tr>
            <w:tr w:rsidR="00F60E60" w:rsidRPr="009451C3" w:rsidTr="00F60E60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60E60" w:rsidRPr="009451C3" w:rsidRDefault="00F60E60" w:rsidP="00F60E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</w:tcPr>
                <w:p w:rsidR="00F60E60" w:rsidRPr="00AE75FE" w:rsidRDefault="00F60E60" w:rsidP="00F60E60">
                  <w:r w:rsidRPr="00AE75FE">
                    <w:t>3º ESO THINK AHEAD SB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F60E60" w:rsidRPr="00F10ECE" w:rsidRDefault="00F60E60" w:rsidP="00F60E60">
                  <w:pPr>
                    <w:jc w:val="center"/>
                  </w:pPr>
                  <w:r w:rsidRPr="00F10ECE">
                    <w:t>BURLINGTON BOOKS</w:t>
                  </w:r>
                </w:p>
              </w:tc>
              <w:tc>
                <w:tcPr>
                  <w:tcW w:w="145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60E60" w:rsidRPr="00FF21B3" w:rsidRDefault="00F60E60" w:rsidP="00F60E60">
                  <w:pPr>
                    <w:tabs>
                      <w:tab w:val="center" w:pos="701"/>
                    </w:tabs>
                    <w:jc w:val="center"/>
                  </w:pPr>
                  <w:r w:rsidRPr="00F60E60">
                    <w:t>9789925300846</w:t>
                  </w:r>
                </w:p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60E60" w:rsidRPr="00A975B7" w:rsidRDefault="00F60E60" w:rsidP="00F60E60">
                  <w:pPr>
                    <w:jc w:val="center"/>
                  </w:pPr>
                  <w:r w:rsidRPr="00A975B7">
                    <w:t>32,32</w:t>
                  </w:r>
                </w:p>
              </w:tc>
              <w:permStart w:id="130365434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60E60" w:rsidRPr="00CF4131" w:rsidRDefault="00F60E60" w:rsidP="00F60E6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03654341" w:displacedByCustomXml="prev"/>
            </w:tr>
            <w:tr w:rsidR="00F60E60" w:rsidRPr="009451C3" w:rsidTr="00F60E60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60E60" w:rsidRPr="009451C3" w:rsidRDefault="00F60E60" w:rsidP="00F60E6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</w:tcPr>
                <w:p w:rsidR="00F60E60" w:rsidRDefault="00F60E60" w:rsidP="00F60E60">
                  <w:r w:rsidRPr="00AE75FE">
                    <w:t>ÁMBITO CIENTÍFICO Y MATEMÁTICO</w:t>
                  </w:r>
                  <w:r>
                    <w:t xml:space="preserve"> </w:t>
                  </w:r>
                  <w:r w:rsidRPr="00AE75FE">
                    <w:t>NIVEL I ESO DIVER 2022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F60E60" w:rsidRDefault="00F60E60" w:rsidP="00F60E60">
                  <w:pPr>
                    <w:jc w:val="center"/>
                  </w:pPr>
                  <w:r w:rsidRPr="00F10ECE">
                    <w:t>EDITEX</w:t>
                  </w:r>
                </w:p>
              </w:tc>
              <w:tc>
                <w:tcPr>
                  <w:tcW w:w="145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60E60" w:rsidRPr="00FF21B3" w:rsidRDefault="00F60E60" w:rsidP="00F60E60">
                  <w:pPr>
                    <w:jc w:val="center"/>
                  </w:pPr>
                  <w:r w:rsidRPr="00F60E60">
                    <w:t>9788413218311</w:t>
                  </w:r>
                </w:p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60E60" w:rsidRDefault="00F60E60" w:rsidP="00F60E60">
                  <w:pPr>
                    <w:jc w:val="center"/>
                  </w:pPr>
                  <w:r w:rsidRPr="00A975B7">
                    <w:t>34,64</w:t>
                  </w:r>
                </w:p>
              </w:tc>
              <w:permStart w:id="187258312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60E60" w:rsidRPr="00CF4131" w:rsidRDefault="00F60E60" w:rsidP="00F60E6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72583128" w:displacedByCustomXml="prev"/>
            </w:tr>
            <w:tr w:rsidR="00A96344" w:rsidRPr="009451C3" w:rsidTr="00F60E60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9451C3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/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45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4143904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1439046" w:displacedByCustomXml="prev"/>
            </w:tr>
            <w:tr w:rsidR="00A96344" w:rsidRPr="009451C3" w:rsidTr="00F60E60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/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45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184774227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47742271" w:displacedByCustomXml="prev"/>
            </w:tr>
            <w:tr w:rsidR="00A96344" w:rsidRPr="009451C3" w:rsidTr="00F60E60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092717" w:rsidRDefault="00A96344" w:rsidP="00A96344"/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145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A96344" w:rsidRDefault="00A96344" w:rsidP="00A96344">
                  <w:pPr>
                    <w:jc w:val="center"/>
                  </w:pPr>
                </w:p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85283646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52836463" w:displacedByCustomXml="prev"/>
            </w:tr>
            <w:tr w:rsidR="00A96344" w:rsidRPr="009451C3" w:rsidTr="00F60E60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459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135765476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57654764" w:displacedByCustomXml="prev"/>
            </w:tr>
            <w:tr w:rsidR="003319E3" w:rsidRPr="009451C3" w:rsidTr="00F60E60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80748809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07488094" w:displacedByCustomXml="prev"/>
            </w:tr>
            <w:tr w:rsidR="00DE7F4F" w:rsidRPr="009451C3" w:rsidTr="00F60E60">
              <w:trPr>
                <w:trHeight w:hRule="exact" w:val="429"/>
              </w:trPr>
              <w:tc>
                <w:tcPr>
                  <w:tcW w:w="31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80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97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F10F8B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22,53</w:t>
                  </w:r>
                  <w:bookmarkStart w:id="0" w:name="_GoBack"/>
                  <w:bookmarkEnd w:id="0"/>
                </w:p>
              </w:tc>
              <w:tc>
                <w:tcPr>
                  <w:tcW w:w="917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F60E60">
              <w:trPr>
                <w:trHeight w:val="323"/>
              </w:trPr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7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17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974653121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974653121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F60E60">
              <w:trPr>
                <w:trHeight w:hRule="exact" w:val="336"/>
              </w:trPr>
              <w:tc>
                <w:tcPr>
                  <w:tcW w:w="31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2093120129" w:edGrp="everyone"/>
            <w:r w:rsidR="00DA488B">
              <w:t xml:space="preserve">      </w:t>
            </w:r>
            <w:r w:rsidRPr="0045356D">
              <w:t xml:space="preserve"> </w:t>
            </w:r>
            <w:permEnd w:id="2093120129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817259974" w:edGrp="everyone"/>
            <w:r>
              <w:t xml:space="preserve"> </w:t>
            </w:r>
            <w:r w:rsidR="00DA488B">
              <w:t xml:space="preserve">    </w:t>
            </w:r>
            <w:permEnd w:id="817259974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96225D" w:rsidRPr="00645413" w:rsidRDefault="0096225D" w:rsidP="0096225D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96225D" w:rsidRDefault="0096225D" w:rsidP="0096225D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96225D" w:rsidRPr="0033521B" w:rsidRDefault="0096225D" w:rsidP="0096225D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96225D" w:rsidRDefault="0096225D" w:rsidP="0096225D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C9" w:rsidRDefault="005331C9">
      <w:pPr>
        <w:spacing w:after="0" w:line="240" w:lineRule="auto"/>
      </w:pPr>
      <w:r>
        <w:separator/>
      </w:r>
    </w:p>
  </w:endnote>
  <w:endnote w:type="continuationSeparator" w:id="0">
    <w:p w:rsidR="005331C9" w:rsidRDefault="0053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C9" w:rsidRDefault="005331C9">
      <w:pPr>
        <w:spacing w:after="0" w:line="240" w:lineRule="auto"/>
      </w:pPr>
      <w:r>
        <w:separator/>
      </w:r>
    </w:p>
  </w:footnote>
  <w:footnote w:type="continuationSeparator" w:id="0">
    <w:p w:rsidR="005331C9" w:rsidRDefault="0053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5331C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5331C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5331C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8277A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6777"/>
    <w:rsid w:val="003C78E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31C9"/>
    <w:rsid w:val="0053713E"/>
    <w:rsid w:val="00540596"/>
    <w:rsid w:val="005727E2"/>
    <w:rsid w:val="005A4CE4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6225D"/>
    <w:rsid w:val="00975FA8"/>
    <w:rsid w:val="009945B2"/>
    <w:rsid w:val="009D4055"/>
    <w:rsid w:val="009D7859"/>
    <w:rsid w:val="009E50B8"/>
    <w:rsid w:val="00A1101A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23804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0F8B"/>
    <w:rsid w:val="00F13E8F"/>
    <w:rsid w:val="00F32729"/>
    <w:rsid w:val="00F35A90"/>
    <w:rsid w:val="00F45413"/>
    <w:rsid w:val="00F460A9"/>
    <w:rsid w:val="00F60E60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82D4F9F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611A8B2-83F7-454F-94A4-F213D813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6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6</cp:revision>
  <cp:lastPrinted>2018-06-18T10:02:00Z</cp:lastPrinted>
  <dcterms:created xsi:type="dcterms:W3CDTF">2022-06-21T15:14:00Z</dcterms:created>
  <dcterms:modified xsi:type="dcterms:W3CDTF">2022-06-26T11:20:00Z</dcterms:modified>
</cp:coreProperties>
</file>